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CD" w:rsidRDefault="00621D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B3" w:rsidRPr="00C60565" w:rsidRDefault="008E4B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FORMULARIO PARA LA PRESENTACIÓN DE PROYECTO</w:t>
      </w:r>
      <w:r w:rsidR="00BE50DE" w:rsidRPr="00C6056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AF7997" w:rsidRPr="00C60565">
        <w:rPr>
          <w:rFonts w:ascii="Times New Roman" w:eastAsia="Times New Roman" w:hAnsi="Times New Roman" w:cs="Times New Roman"/>
          <w:b/>
          <w:sz w:val="24"/>
          <w:szCs w:val="24"/>
        </w:rPr>
        <w:t xml:space="preserve"> DE TECNOLOGÍAS PARA LA INCLUSIÓN SOCIAL</w:t>
      </w: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2EE" w:rsidRPr="00C60565">
        <w:rPr>
          <w:rFonts w:ascii="Times New Roman" w:eastAsia="Times New Roman" w:hAnsi="Times New Roman" w:cs="Times New Roman"/>
          <w:b/>
          <w:sz w:val="24"/>
          <w:szCs w:val="24"/>
        </w:rPr>
        <w:t>– 2023.</w:t>
      </w:r>
    </w:p>
    <w:p w:rsidR="00AE6DFB" w:rsidRPr="00C60565" w:rsidRDefault="008E4BB2" w:rsidP="005F32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PROGRAMA CONSEJO DE LA DEMANDA DE ACTORES SOCIALES</w:t>
      </w:r>
      <w:r w:rsidR="005F32EE" w:rsidRPr="00C605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21DCD" w:rsidRPr="00C60565" w:rsidRDefault="00621DCD" w:rsidP="005F32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60565">
        <w:rPr>
          <w:b/>
          <w:sz w:val="28"/>
          <w:szCs w:val="28"/>
        </w:rPr>
        <w:t>SOLAPA 1. BÁSICOS</w:t>
      </w:r>
    </w:p>
    <w:p w:rsidR="000A6BCF" w:rsidRPr="00C60565" w:rsidRDefault="000A6BCF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0565">
        <w:rPr>
          <w:rFonts w:ascii="Times New Roman" w:eastAsia="Times New Roman" w:hAnsi="Times New Roman" w:cs="Times New Roman"/>
          <w:sz w:val="24"/>
          <w:szCs w:val="24"/>
        </w:rPr>
        <w:t>Nro</w:t>
      </w:r>
      <w:proofErr w:type="spellEnd"/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de IP admitida: </w:t>
      </w: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 xml:space="preserve">campo de número, </w:t>
      </w:r>
      <w:proofErr w:type="spellStart"/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máx</w:t>
      </w:r>
      <w:proofErr w:type="spellEnd"/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 xml:space="preserve"> 3 caracteres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4B3" w:rsidRPr="00C60565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el Proyecto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Asigne un título que exprese en forma clara y sintética el contenido del proyecto. </w:t>
      </w:r>
      <w:r w:rsidR="005F32EE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áximo </w:t>
      </w:r>
      <w:r w:rsidR="00AF2FB5" w:rsidRPr="00C6056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150 </w:t>
      </w:r>
      <w:r w:rsidR="005F32EE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>caracteres</w:t>
      </w:r>
      <w:r w:rsidR="005F32EE" w:rsidRPr="00C6056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754B3" w:rsidRPr="00C60565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temática: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ne el área temática en el cuál se enmarca 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el Proyecto (debe coincidir con el área temática consignada en la Idea Proyecto que fue admitida)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754B3" w:rsidRPr="00C60565" w:rsidRDefault="008E4BB2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Agricultura Familiar</w:t>
      </w:r>
    </w:p>
    <w:p w:rsidR="00E754B3" w:rsidRPr="00C60565" w:rsidRDefault="008E4BB2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Discapacidad</w:t>
      </w:r>
    </w:p>
    <w:p w:rsidR="00E754B3" w:rsidRPr="00C60565" w:rsidRDefault="008E4BB2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Desarrollo Productivo</w:t>
      </w:r>
    </w:p>
    <w:p w:rsidR="00E754B3" w:rsidRPr="00C60565" w:rsidRDefault="008E4BB2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Hábitat Social</w:t>
      </w:r>
    </w:p>
    <w:p w:rsidR="00E754B3" w:rsidRPr="00C60565" w:rsidRDefault="008E4BB2" w:rsidP="00876762">
      <w:pPr>
        <w:pStyle w:val="Prrafodelista"/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Salud</w:t>
      </w:r>
    </w:p>
    <w:p w:rsidR="00CE69BB" w:rsidRPr="00C60565" w:rsidRDefault="008E4BB2" w:rsidP="00CE69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gar de desarrollo del proyecto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talle la 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provincia 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localidad 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n el caso de estar involucrada más de una provincia, 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marcar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áles).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69BB" w:rsidRPr="00C60565" w:rsidRDefault="00CE69BB" w:rsidP="00CE69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idad:   </w:t>
      </w:r>
    </w:p>
    <w:p w:rsidR="00E754B3" w:rsidRPr="00C60565" w:rsidRDefault="00CE69BB" w:rsidP="005F32E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60565">
        <w:rPr>
          <w:b/>
          <w:sz w:val="28"/>
          <w:szCs w:val="28"/>
        </w:rPr>
        <w:t>SOLAPA 2. NÚCLEO ASOCIATIVO</w:t>
      </w:r>
    </w:p>
    <w:p w:rsidR="00E754B3" w:rsidRPr="00C60565" w:rsidRDefault="008E4BB2" w:rsidP="001C7D6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dad Solicitante</w:t>
      </w:r>
      <w:r w:rsidR="001C7D66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C7D66" w:rsidRPr="00C60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Pueden ser hasta 5 –cinco- entidades solicitantes – deberá completar la información por cada una de ellas</w:t>
      </w:r>
      <w:r w:rsidR="00CE69BB" w:rsidRPr="00C60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Recuerde que deberá adjuntar </w:t>
      </w:r>
      <w:r w:rsidR="00212084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n la plataforma TAD la/s 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onstancia</w:t>
      </w:r>
      <w:r w:rsidR="00212084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s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de CUIT y </w:t>
      </w:r>
      <w:r w:rsidR="00212084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el/las 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cta</w:t>
      </w:r>
      <w:r w:rsidR="00212084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s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Constitutiva</w:t>
      </w:r>
      <w:r w:rsidR="00212084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s</w:t>
      </w:r>
      <w:r w:rsidR="00CE69BB" w:rsidRPr="00C6056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de las entidades solicitantes</w:t>
      </w:r>
      <w:r w:rsidR="001C7D66" w:rsidRPr="00C60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CE69BB" w:rsidRPr="00C605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E754B3" w:rsidRPr="00C60565" w:rsidRDefault="00CE69B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ntidad Solicitante N°1:</w:t>
      </w:r>
    </w:p>
    <w:p w:rsidR="001C7D66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Nombre de la entidad solicitante:</w:t>
      </w:r>
    </w:p>
    <w:p w:rsidR="00E754B3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1"/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Tipo de organización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lija entre las opciones)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commentRangeEnd w:id="1"/>
      <w:r w:rsidR="00CE69BB" w:rsidRPr="00C60565">
        <w:rPr>
          <w:rStyle w:val="Refdecomentario"/>
        </w:rPr>
        <w:commentReference w:id="1"/>
      </w:r>
    </w:p>
    <w:p w:rsidR="00E754B3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IT de la entidad: </w:t>
      </w:r>
    </w:p>
    <w:p w:rsidR="00CE69BB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completa de la entidad </w:t>
      </w:r>
      <w:sdt>
        <w:sdtPr>
          <w:tag w:val="goog_rdk_1"/>
          <w:id w:val="228663224"/>
        </w:sdtPr>
        <w:sdtEndPr/>
        <w:sdtContent/>
      </w:sdt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alle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umeración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Piso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Depto</w:t>
      </w:r>
      <w:proofErr w:type="spellEnd"/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P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Localidad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754B3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CE69BB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responsable de la entidad </w:t>
      </w:r>
    </w:p>
    <w:p w:rsidR="00CE69BB" w:rsidRPr="00C60565" w:rsidRDefault="008E4BB2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Nombre y Apellido</w:t>
      </w:r>
      <w:r w:rsidR="00CE69BB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54B3" w:rsidRPr="00C60565" w:rsidRDefault="00CE69BB" w:rsidP="00CE69BB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8E4BB2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go: </w:t>
      </w:r>
    </w:p>
    <w:p w:rsidR="00CE69BB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870E0" w:rsidRPr="00C60565" w:rsidRDefault="009870E0" w:rsidP="009870E0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9870E0" w:rsidRPr="00C60565" w:rsidRDefault="009870E0" w:rsidP="009870E0">
      <w:pPr>
        <w:pStyle w:val="Prrafode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E754B3" w:rsidRPr="00C60565" w:rsidRDefault="008E4BB2" w:rsidP="00876762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de correo electrónico: </w:t>
      </w:r>
    </w:p>
    <w:p w:rsidR="00E754B3" w:rsidRPr="00C60565" w:rsidRDefault="008E4BB2" w:rsidP="002D73D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Sitio Web Institucional</w:t>
      </w:r>
      <w:r w:rsidR="001C7D66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pcional)</w:t>
      </w: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754B3" w:rsidRPr="00C60565" w:rsidRDefault="008E4BB2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Sistema Nacional de Ciencia, Tecnología e Innovación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s requisito excluyente la participación de al menos una (1) institución del Sistema Nacional de Ciencia, Tecnología e Innovación.</w:t>
      </w:r>
      <w:r w:rsidR="001C7D66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D66" w:rsidRPr="00C60565">
        <w:rPr>
          <w:rFonts w:ascii="Times New Roman" w:eastAsia="Times New Roman" w:hAnsi="Times New Roman" w:cs="Times New Roman"/>
          <w:i/>
          <w:sz w:val="24"/>
          <w:szCs w:val="24"/>
        </w:rPr>
        <w:t>(Pueden ser hasta 5 Instituciones del Sector Científico Tecnológico quienes participen del proyecto – deberá completar la información por cada una de ellas)</w:t>
      </w:r>
    </w:p>
    <w:p w:rsidR="006332E4" w:rsidRPr="00C60565" w:rsidRDefault="006332E4" w:rsidP="006332E4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Institución de Ciencia y Tecnología N°1</w:t>
      </w:r>
    </w:p>
    <w:p w:rsidR="006332E4" w:rsidRPr="00C60565" w:rsidRDefault="00CE69BB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Denominación: </w:t>
      </w:r>
    </w:p>
    <w:p w:rsidR="00CE69BB" w:rsidRPr="00C60565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r w:rsidRPr="00C60565">
        <w:rPr>
          <w:rFonts w:ascii="Times New Roman" w:eastAsia="Times New Roman" w:hAnsi="Times New Roman" w:cs="Times New Roman"/>
          <w:sz w:val="24"/>
          <w:szCs w:val="24"/>
        </w:rPr>
        <w:t>Tipo (elija entre las opciones):</w:t>
      </w:r>
      <w:commentRangeEnd w:id="2"/>
      <w:r w:rsidRPr="00C60565">
        <w:rPr>
          <w:rStyle w:val="Refdecomentario"/>
        </w:rPr>
        <w:commentReference w:id="2"/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>     </w:t>
      </w:r>
    </w:p>
    <w:p w:rsidR="00CE69BB" w:rsidRPr="00C60565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Área:</w:t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>     </w:t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32E4" w:rsidRPr="00C60565" w:rsidRDefault="006332E4" w:rsidP="006332E4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completa de la entidad </w:t>
      </w:r>
      <w:sdt>
        <w:sdtPr>
          <w:tag w:val="goog_rdk_1"/>
          <w:id w:val="2017954648"/>
        </w:sdtPr>
        <w:sdtEndPr/>
        <w:sdtContent/>
      </w:sdt>
    </w:p>
    <w:p w:rsidR="006332E4" w:rsidRPr="00C60565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alle:</w:t>
      </w:r>
    </w:p>
    <w:p w:rsidR="006332E4" w:rsidRPr="00C60565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Numeración:</w:t>
      </w:r>
    </w:p>
    <w:p w:rsidR="006332E4" w:rsidRPr="00C60565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Piso/</w:t>
      </w:r>
      <w:proofErr w:type="spellStart"/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Depto</w:t>
      </w:r>
      <w:proofErr w:type="spellEnd"/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332E4" w:rsidRPr="00C60565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P:</w:t>
      </w:r>
    </w:p>
    <w:p w:rsidR="006332E4" w:rsidRPr="00C60565" w:rsidRDefault="006332E4" w:rsidP="006332E4">
      <w:pPr>
        <w:pStyle w:val="Prrafodelista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Localidad:</w:t>
      </w:r>
    </w:p>
    <w:p w:rsidR="006332E4" w:rsidRPr="00C60565" w:rsidRDefault="006332E4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:</w:t>
      </w:r>
    </w:p>
    <w:p w:rsidR="006332E4" w:rsidRPr="00C60565" w:rsidRDefault="006332E4" w:rsidP="006332E4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Contacto</w:t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> </w:t>
      </w:r>
    </w:p>
    <w:p w:rsidR="00CE69BB" w:rsidRPr="00C60565" w:rsidRDefault="006332E4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Nombre y Apellido:</w:t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>     </w:t>
      </w:r>
      <w:r w:rsidR="00CE69BB" w:rsidRPr="00C60565">
        <w:rPr>
          <w:rFonts w:ascii="Times New Roman" w:eastAsia="Times New Roman" w:hAnsi="Times New Roman" w:cs="Times New Roman"/>
          <w:sz w:val="24"/>
          <w:szCs w:val="24"/>
        </w:rPr>
        <w:tab/>
        <w:t>       </w:t>
      </w:r>
    </w:p>
    <w:p w:rsidR="006332E4" w:rsidRPr="00C60565" w:rsidRDefault="00CE69BB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Teléfono: </w:t>
      </w:r>
    </w:p>
    <w:p w:rsidR="00CE69BB" w:rsidRPr="00C60565" w:rsidRDefault="00CE69BB" w:rsidP="006332E4">
      <w:pPr>
        <w:pStyle w:val="Prrafodelista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Correo electrónico:   </w:t>
      </w:r>
    </w:p>
    <w:p w:rsidR="006332E4" w:rsidRPr="00C60565" w:rsidRDefault="006332E4" w:rsidP="00633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9870E0" w:rsidRPr="00C60565" w:rsidRDefault="009870E0" w:rsidP="009870E0">
      <w:pPr>
        <w:pStyle w:val="Prrafodelista"/>
        <w:numPr>
          <w:ilvl w:val="0"/>
          <w:numId w:val="15"/>
        </w:numPr>
        <w:spacing w:after="0" w:line="360" w:lineRule="auto"/>
        <w:contextualSpacing w:val="0"/>
        <w:jc w:val="both"/>
        <w:rPr>
          <w:b/>
          <w:vanish/>
        </w:rPr>
      </w:pPr>
    </w:p>
    <w:p w:rsidR="002D73DB" w:rsidRPr="00C60565" w:rsidRDefault="002D73DB" w:rsidP="002D73DB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sz w:val="28"/>
          <w:szCs w:val="28"/>
        </w:rPr>
      </w:pPr>
      <w:r w:rsidRPr="00C60565">
        <w:rPr>
          <w:b/>
          <w:sz w:val="28"/>
          <w:szCs w:val="28"/>
        </w:rPr>
        <w:t>SOLAPA 3. DATOS DE CONTACTO</w:t>
      </w:r>
      <w:r w:rsidRPr="00C60565">
        <w:rPr>
          <w:b/>
          <w:sz w:val="28"/>
          <w:szCs w:val="28"/>
        </w:rPr>
        <w:tab/>
      </w:r>
    </w:p>
    <w:p w:rsidR="00E754B3" w:rsidRPr="00C60565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able ante Programa PROCODAS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sona de contacto con el Programa PROCODAS </w:t>
      </w:r>
      <w:r w:rsidRPr="00C60565">
        <w:rPr>
          <w:i/>
        </w:rPr>
        <w:t>(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será quien reciba las comunicaciones, debe tener dirección de correo electrónico)</w:t>
      </w:r>
    </w:p>
    <w:p w:rsidR="00E754B3" w:rsidRPr="00C60565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1C7D66" w:rsidRPr="00C60565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3"/>
      <w:r w:rsidRPr="00C60565">
        <w:rPr>
          <w:rFonts w:ascii="Times New Roman" w:eastAsia="Times New Roman" w:hAnsi="Times New Roman" w:cs="Times New Roman"/>
          <w:sz w:val="24"/>
          <w:szCs w:val="24"/>
        </w:rPr>
        <w:t>Género</w:t>
      </w:r>
      <w:r w:rsidR="009870E0" w:rsidRPr="00C60565">
        <w:rPr>
          <w:rFonts w:ascii="Times New Roman" w:eastAsia="Times New Roman" w:hAnsi="Times New Roman" w:cs="Times New Roman"/>
          <w:sz w:val="24"/>
          <w:szCs w:val="24"/>
        </w:rPr>
        <w:t xml:space="preserve"> (elija entre las opciones)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:</w:t>
      </w:r>
      <w:commentRangeEnd w:id="3"/>
      <w:r w:rsidR="009870E0" w:rsidRPr="00C60565">
        <w:rPr>
          <w:rStyle w:val="Refdecomentario"/>
        </w:rPr>
        <w:commentReference w:id="3"/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54B3" w:rsidRPr="00C60565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idad a la que pertenece: </w:t>
      </w:r>
    </w:p>
    <w:p w:rsidR="009870E0" w:rsidRPr="00C60565" w:rsidRDefault="009870E0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argo:</w:t>
      </w:r>
    </w:p>
    <w:p w:rsidR="009870E0" w:rsidRPr="00C60565" w:rsidRDefault="009870E0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DNI:</w:t>
      </w:r>
    </w:p>
    <w:p w:rsidR="009870E0" w:rsidRPr="00C60565" w:rsidRDefault="008E4BB2" w:rsidP="00876762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E754B3" w:rsidRPr="00C60565" w:rsidRDefault="009870E0" w:rsidP="009870E0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</w:t>
      </w:r>
      <w:r w:rsidR="008E4BB2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refijo) ­ Número telefónico: </w:t>
      </w:r>
    </w:p>
    <w:p w:rsidR="009870E0" w:rsidRPr="00C60565" w:rsidRDefault="009870E0" w:rsidP="009870E0">
      <w:pPr>
        <w:pStyle w:val="Prrafode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E754B3" w:rsidRPr="00C60565" w:rsidRDefault="008E4BB2" w:rsidP="002D73D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 de correo electrónico:</w:t>
      </w:r>
    </w:p>
    <w:p w:rsidR="00E754B3" w:rsidRPr="00C60565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</w:t>
      </w:r>
      <w:r w:rsidR="00876762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Técnico</w:t>
      </w:r>
      <w:r w:rsidR="00876762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del Proyecto</w:t>
      </w:r>
      <w:r w:rsidR="009870E0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70E0" w:rsidRPr="00C60565">
        <w:rPr>
          <w:i/>
        </w:rPr>
        <w:t>(</w:t>
      </w:r>
      <w:r w:rsidR="009870E0" w:rsidRPr="00C60565">
        <w:rPr>
          <w:rFonts w:ascii="Times New Roman" w:hAnsi="Times New Roman" w:cs="Times New Roman"/>
          <w:i/>
          <w:sz w:val="24"/>
        </w:rPr>
        <w:t xml:space="preserve">Coordinará la ejecución del proyecto. </w:t>
      </w:r>
      <w:r w:rsidR="009870E0" w:rsidRPr="00C60565">
        <w:rPr>
          <w:rFonts w:ascii="Times New Roman" w:hAnsi="Times New Roman" w:cs="Times New Roman"/>
          <w:b/>
          <w:i/>
          <w:sz w:val="24"/>
        </w:rPr>
        <w:t xml:space="preserve">Deberá </w:t>
      </w:r>
      <w:r w:rsidR="00212084" w:rsidRPr="00C60565">
        <w:rPr>
          <w:rFonts w:ascii="Times New Roman" w:hAnsi="Times New Roman" w:cs="Times New Roman"/>
          <w:b/>
          <w:i/>
          <w:sz w:val="24"/>
        </w:rPr>
        <w:t xml:space="preserve">adjuntar en la plataforma TAD el </w:t>
      </w:r>
      <w:r w:rsidR="009870E0" w:rsidRPr="00C60565">
        <w:rPr>
          <w:rFonts w:ascii="Times New Roman" w:hAnsi="Times New Roman" w:cs="Times New Roman"/>
          <w:b/>
          <w:i/>
          <w:sz w:val="24"/>
        </w:rPr>
        <w:t>Currículum Vitae abreviado - no más de 3 hojas)</w:t>
      </w:r>
    </w:p>
    <w:p w:rsidR="00E754B3" w:rsidRPr="00C60565" w:rsidRDefault="00E754B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54B3" w:rsidRPr="00C60565" w:rsidRDefault="008E4BB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y Apellido: </w:t>
      </w:r>
    </w:p>
    <w:p w:rsidR="009870E0" w:rsidRPr="00C60565" w:rsidRDefault="009870E0" w:rsidP="009870E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4"/>
      <w:r w:rsidRPr="00C60565">
        <w:rPr>
          <w:rFonts w:ascii="Times New Roman" w:eastAsia="Times New Roman" w:hAnsi="Times New Roman" w:cs="Times New Roman"/>
          <w:sz w:val="24"/>
          <w:szCs w:val="24"/>
        </w:rPr>
        <w:t>Género (elija entre las opciones):</w:t>
      </w:r>
      <w:commentRangeEnd w:id="4"/>
      <w:r w:rsidRPr="00C60565">
        <w:rPr>
          <w:rStyle w:val="Refdecomentario"/>
        </w:rPr>
        <w:commentReference w:id="4"/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762" w:rsidRPr="00C60565" w:rsidRDefault="0087676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Entidad a la que pertenece</w:t>
      </w:r>
      <w:r w:rsidR="009870E0"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870E0" w:rsidRPr="00C60565" w:rsidRDefault="009870E0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argo:</w:t>
      </w:r>
    </w:p>
    <w:p w:rsidR="009870E0" w:rsidRPr="00C60565" w:rsidRDefault="009870E0" w:rsidP="009870E0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éfonos de contacto: </w:t>
      </w:r>
    </w:p>
    <w:p w:rsidR="009870E0" w:rsidRPr="00C60565" w:rsidRDefault="009870E0" w:rsidP="009870E0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jo: (Prefijo) ­ Número telefónico: </w:t>
      </w:r>
    </w:p>
    <w:p w:rsidR="00876762" w:rsidRPr="00C60565" w:rsidRDefault="009870E0" w:rsidP="009870E0">
      <w:pPr>
        <w:pStyle w:val="Prrafodelista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Celular: (Prefijo) ­ Número telefónico:</w:t>
      </w:r>
    </w:p>
    <w:p w:rsidR="00876762" w:rsidRPr="00C60565" w:rsidRDefault="00876762" w:rsidP="0087676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 de correo electrónico:</w:t>
      </w:r>
    </w:p>
    <w:p w:rsidR="00E754B3" w:rsidRPr="00C60565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81" w:rsidRPr="00C60565" w:rsidRDefault="00102081" w:rsidP="00102081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60565">
        <w:rPr>
          <w:b/>
          <w:sz w:val="28"/>
          <w:szCs w:val="28"/>
        </w:rPr>
        <w:t>SOLAPA 4.  ASPECTO ASOCIATIVO</w:t>
      </w:r>
    </w:p>
    <w:p w:rsidR="00102081" w:rsidRPr="00C60565" w:rsidRDefault="00102081" w:rsidP="001020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Otras Entidades que participan del proyecto: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Indique otras instituciones o entidades que participarán del proyecto 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(No incluya la entidad solicitante ni la entidad del sector científico. P</w:t>
      </w:r>
      <w:r w:rsidRPr="00C60565">
        <w:rPr>
          <w:rFonts w:ascii="Times New Roman" w:eastAsia="Arial" w:hAnsi="Times New Roman" w:cs="Times New Roman"/>
          <w:i/>
          <w:color w:val="000000"/>
          <w:sz w:val="24"/>
          <w:szCs w:val="24"/>
        </w:rPr>
        <w:t xml:space="preserve">odrá incluir hasta 5 -cinco- otras instituciones que intervengan en el proyecto – deberá completar los datos por cada una de ellas y </w:t>
      </w:r>
      <w:r w:rsidRPr="00C60565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adjuntar </w:t>
      </w:r>
      <w:r w:rsidR="00212084" w:rsidRPr="00C60565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en la plataforma TAD </w:t>
      </w:r>
      <w:r w:rsidRPr="00C60565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las cartas avales</w:t>
      </w:r>
      <w:r w:rsidR="00212084" w:rsidRPr="00C60565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,</w:t>
      </w:r>
      <w:r w:rsidRPr="00C60565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 detallando los aportes al proyecto</w:t>
      </w:r>
      <w:r w:rsidRPr="00C60565">
        <w:rPr>
          <w:rFonts w:ascii="Times New Roman" w:eastAsia="Arial" w:hAnsi="Times New Roman" w:cs="Times New Roman"/>
          <w:i/>
          <w:color w:val="000000"/>
          <w:sz w:val="24"/>
          <w:szCs w:val="24"/>
        </w:rPr>
        <w:t>)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02081" w:rsidRPr="00C60565" w:rsidRDefault="00102081" w:rsidP="0010208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Institución o Entidad y Área: </w:t>
      </w: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Localidad: </w:t>
      </w: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Provincia: </w:t>
      </w: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Representante (detalle Nombre y Apellido): </w:t>
      </w: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rreo Electrónico: </w:t>
      </w:r>
    </w:p>
    <w:p w:rsidR="00102081" w:rsidRPr="00C60565" w:rsidRDefault="00102081" w:rsidP="00102081">
      <w:pPr>
        <w:numPr>
          <w:ilvl w:val="1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Apoyo a brindar: </w:t>
      </w:r>
    </w:p>
    <w:p w:rsidR="00102081" w:rsidRPr="00C60565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conómico</w:t>
      </w:r>
    </w:p>
    <w:p w:rsidR="00102081" w:rsidRPr="00C60565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Técnico</w:t>
      </w:r>
    </w:p>
    <w:p w:rsidR="00102081" w:rsidRPr="00C60565" w:rsidRDefault="00102081" w:rsidP="00102081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Recursos Humanos, </w:t>
      </w:r>
    </w:p>
    <w:p w:rsidR="00102081" w:rsidRPr="00C60565" w:rsidRDefault="00102081" w:rsidP="002D73DB">
      <w:pPr>
        <w:numPr>
          <w:ilvl w:val="2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Otro -especificar-</w:t>
      </w:r>
    </w:p>
    <w:p w:rsidR="00102081" w:rsidRPr="00C60565" w:rsidRDefault="001020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C60565">
        <w:rPr>
          <w:b/>
          <w:sz w:val="28"/>
          <w:szCs w:val="28"/>
        </w:rPr>
        <w:t xml:space="preserve">SOLAPA </w:t>
      </w:r>
      <w:r w:rsidR="00102081" w:rsidRPr="00C60565">
        <w:rPr>
          <w:b/>
          <w:sz w:val="28"/>
          <w:szCs w:val="28"/>
        </w:rPr>
        <w:t>5</w:t>
      </w:r>
      <w:r w:rsidRPr="00C60565">
        <w:rPr>
          <w:b/>
          <w:sz w:val="28"/>
          <w:szCs w:val="28"/>
        </w:rPr>
        <w:t xml:space="preserve">.  </w:t>
      </w:r>
      <w:r w:rsidR="00102081" w:rsidRPr="00C60565">
        <w:rPr>
          <w:b/>
          <w:sz w:val="28"/>
          <w:szCs w:val="28"/>
        </w:rPr>
        <w:t>EQUIPO DE TRABAJO</w:t>
      </w:r>
    </w:p>
    <w:p w:rsidR="00102081" w:rsidRPr="00C60565" w:rsidRDefault="00102081" w:rsidP="001020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Equipo de Trabajo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(Refiere a las personas que intervienen directamente en </w:t>
      </w:r>
      <w:r w:rsidR="000A6BCF" w:rsidRPr="00C60565">
        <w:rPr>
          <w:rFonts w:ascii="Times New Roman" w:eastAsia="Times New Roman" w:hAnsi="Times New Roman" w:cs="Times New Roman"/>
          <w:i/>
          <w:sz w:val="24"/>
          <w:szCs w:val="24"/>
        </w:rPr>
        <w:t>las diferentes actividades que hacen al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proyecto. Se deberá incluir en cada caso obligatoriamente apellido y nombre, número de docume</w:t>
      </w:r>
      <w:r w:rsidR="006730F3" w:rsidRPr="00C60565">
        <w:rPr>
          <w:rFonts w:ascii="Times New Roman" w:eastAsia="Times New Roman" w:hAnsi="Times New Roman" w:cs="Times New Roman"/>
          <w:i/>
          <w:sz w:val="24"/>
          <w:szCs w:val="24"/>
        </w:rPr>
        <w:t>nto, entidad a la que pertenece y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la función específica que realizará dura</w:t>
      </w:r>
      <w:r w:rsidR="00212084" w:rsidRPr="00C60565">
        <w:rPr>
          <w:rFonts w:ascii="Times New Roman" w:eastAsia="Times New Roman" w:hAnsi="Times New Roman" w:cs="Times New Roman"/>
          <w:i/>
          <w:sz w:val="24"/>
          <w:szCs w:val="24"/>
        </w:rPr>
        <w:t>nte la ejecución del proyecto.</w:t>
      </w:r>
      <w:r w:rsidR="00212084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 deberá adjuntar</w:t>
      </w: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r </w:t>
      </w:r>
      <w:r w:rsidR="00212084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AD </w:t>
      </w: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n CV resumido </w:t>
      </w:r>
      <w:r w:rsidR="00212084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>de cada integrante</w:t>
      </w:r>
      <w:r w:rsidR="004E3CBB"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>-máximo 3 páginas-).</w:t>
      </w:r>
    </w:p>
    <w:p w:rsidR="002D73DB" w:rsidRPr="00C60565" w:rsidRDefault="002D73DB" w:rsidP="002D73D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2081" w:rsidRPr="00C60565" w:rsidRDefault="00212084" w:rsidP="0010208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juntar planilla de equipo de trabajo. </w:t>
      </w:r>
    </w:p>
    <w:p w:rsidR="00212084" w:rsidRPr="00C60565" w:rsidRDefault="00212084">
      <w:pPr>
        <w:pBdr>
          <w:bottom w:val="single" w:sz="4" w:space="1" w:color="000000"/>
        </w:pBdr>
        <w:spacing w:line="240" w:lineRule="auto"/>
        <w:rPr>
          <w:b/>
          <w:sz w:val="28"/>
          <w:szCs w:val="28"/>
        </w:rPr>
      </w:pP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565">
        <w:rPr>
          <w:b/>
          <w:sz w:val="28"/>
          <w:szCs w:val="28"/>
        </w:rPr>
        <w:t xml:space="preserve">SOLAPA </w:t>
      </w:r>
      <w:r w:rsidR="00102081" w:rsidRPr="00C60565">
        <w:rPr>
          <w:b/>
          <w:sz w:val="28"/>
          <w:szCs w:val="28"/>
        </w:rPr>
        <w:t>6</w:t>
      </w:r>
      <w:r w:rsidRPr="00C60565">
        <w:rPr>
          <w:b/>
          <w:sz w:val="28"/>
          <w:szCs w:val="28"/>
        </w:rPr>
        <w:t>. DESARROLLO DEL PROYECTO</w:t>
      </w:r>
    </w:p>
    <w:p w:rsidR="00E754B3" w:rsidRPr="00C60565" w:rsidRDefault="008E4B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pción del problema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Describa el problema que da origen al proyecto.</w:t>
      </w:r>
      <w:r w:rsidR="00876762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62"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1500 caracteres</w:t>
      </w:r>
      <w:r w:rsidR="00876762" w:rsidRPr="00C6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1C9" w:rsidRPr="00C60565" w:rsidRDefault="00B800B1" w:rsidP="00B800B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sz w:val="24"/>
          <w:szCs w:val="24"/>
        </w:rPr>
        <w:t>¿Las partes integrantes del proyecto han tenido una relación previa?</w:t>
      </w:r>
    </w:p>
    <w:p w:rsidR="00DD21C9" w:rsidRPr="00C60565" w:rsidRDefault="00DD21C9" w:rsidP="00DD21C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Describa si ya se trabajó sobre esta idea, si es una actividad que ya está funcionando, si posee financiamiento previo, relación anterior entre las partes, etc.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Máximo 1500 caracteres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0B1" w:rsidRPr="00C60565" w:rsidRDefault="00B800B1" w:rsidP="00B800B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¿Cómo intervendrá/n la/s entidad/es solicitante/s en el desarrollo del proyecto? 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1000 caracteres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4B3" w:rsidRPr="00C60565" w:rsidRDefault="008E4BB2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 General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xplique qué se pretende lograr con el proyecto y que resultados y/o productos espera obtener.</w:t>
      </w:r>
      <w:r w:rsidR="00876762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62"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1000 caracteres</w:t>
      </w:r>
      <w:r w:rsidR="00876762" w:rsidRPr="00C60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FC6" w:rsidRPr="00C60565" w:rsidRDefault="00102081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bjetivos Específicos: </w:t>
      </w:r>
    </w:p>
    <w:p w:rsidR="00102081" w:rsidRPr="00C60565" w:rsidRDefault="00B26FC6" w:rsidP="00B26FC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081" w:rsidRPr="00C60565">
        <w:rPr>
          <w:rFonts w:ascii="Times New Roman" w:eastAsia="Times New Roman" w:hAnsi="Times New Roman" w:cs="Times New Roman"/>
          <w:sz w:val="24"/>
          <w:szCs w:val="24"/>
        </w:rPr>
        <w:t xml:space="preserve">ólo los cuatro objetivos específicos que considere más importantes. Pueden referirse, por ejemplo, al impacto de la tecnología sobre el proceso productivo, al desarrollo de un nuevo producto o servicio, a la reducción del impacto ambiental de un proceso productivo, a </w:t>
      </w:r>
      <w:r w:rsidR="00102081" w:rsidRPr="00C60565">
        <w:rPr>
          <w:rFonts w:ascii="Times New Roman" w:eastAsia="Times New Roman" w:hAnsi="Times New Roman" w:cs="Times New Roman"/>
          <w:sz w:val="24"/>
          <w:szCs w:val="24"/>
        </w:rPr>
        <w:lastRenderedPageBreak/>
        <w:t>mejorar la calidad de vida de los/as beneficiarios/as, mejorar la calidad de productos existentes, generació</w:t>
      </w:r>
      <w:r w:rsidRPr="00C60565">
        <w:rPr>
          <w:rFonts w:ascii="Times New Roman" w:eastAsia="Times New Roman" w:hAnsi="Times New Roman" w:cs="Times New Roman"/>
          <w:sz w:val="24"/>
          <w:szCs w:val="24"/>
        </w:rPr>
        <w:t>n de empleo, capacitación, etc.</w:t>
      </w:r>
    </w:p>
    <w:p w:rsidR="00B26FC6" w:rsidRPr="00C60565" w:rsidRDefault="00B26FC6" w:rsidP="00B800B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700 caracteres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26FC6" w:rsidRPr="00C60565" w:rsidRDefault="00B26FC6" w:rsidP="00B800B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700 caracteres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26FC6" w:rsidRPr="00C60565" w:rsidRDefault="00B26FC6" w:rsidP="00B800B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700 caracteres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2081" w:rsidRPr="00C60565" w:rsidRDefault="00B26FC6" w:rsidP="00B800B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700 caracteres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02081" w:rsidRPr="00C60565" w:rsidRDefault="00331907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tinatarios</w:t>
      </w:r>
      <w:r w:rsidR="00102081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as del Proyecto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 xml:space="preserve">Consigne la cantidad aproximada de personas que se beneficiarán con la ejecución del Proyecto </w:t>
      </w:r>
      <w:r w:rsidR="00B26FC6" w:rsidRPr="00C60565">
        <w:rPr>
          <w:rFonts w:ascii="Times New Roman" w:eastAsia="Times New Roman" w:hAnsi="Times New Roman" w:cs="Times New Roman"/>
          <w:sz w:val="24"/>
          <w:szCs w:val="24"/>
        </w:rPr>
        <w:t xml:space="preserve">y caracterice a la población </w:t>
      </w:r>
      <w:r w:rsidR="00331907" w:rsidRPr="00C60565">
        <w:rPr>
          <w:rFonts w:ascii="Times New Roman" w:eastAsia="Times New Roman" w:hAnsi="Times New Roman" w:cs="Times New Roman"/>
          <w:sz w:val="24"/>
          <w:szCs w:val="24"/>
        </w:rPr>
        <w:t>destinataria</w:t>
      </w:r>
      <w:r w:rsidR="00B26FC6" w:rsidRPr="00C605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26FC6"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500 caracteres.</w:t>
      </w:r>
    </w:p>
    <w:p w:rsidR="00E754B3" w:rsidRPr="00C60565" w:rsidRDefault="008E4BB2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/Innovación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¿Por qué considera que el proyecto resolverá en forma novedosa el problema planteado?</w:t>
      </w:r>
      <w:r w:rsidR="0082577D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77D" w:rsidRPr="00C60565">
        <w:rPr>
          <w:rFonts w:ascii="Times New Roman" w:eastAsia="Times New Roman" w:hAnsi="Times New Roman" w:cs="Times New Roman"/>
          <w:i/>
          <w:sz w:val="24"/>
          <w:szCs w:val="24"/>
        </w:rPr>
        <w:t>Máximo 1500 caracteres.</w:t>
      </w:r>
    </w:p>
    <w:p w:rsidR="00B26FC6" w:rsidRPr="00C60565" w:rsidRDefault="00B26FC6" w:rsidP="00B26FC6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b/>
          <w:sz w:val="28"/>
          <w:szCs w:val="28"/>
        </w:rPr>
        <w:t xml:space="preserve">SOLAPA 7. </w:t>
      </w:r>
      <w:r w:rsidR="0079706B" w:rsidRPr="00C60565">
        <w:rPr>
          <w:b/>
          <w:sz w:val="28"/>
          <w:szCs w:val="28"/>
        </w:rPr>
        <w:t>ESTRATEGIA PARA LA RESOLUCIÓN DEL PROBLEMA</w:t>
      </w:r>
    </w:p>
    <w:p w:rsidR="00B26FC6" w:rsidRPr="00C60565" w:rsidRDefault="00212084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ronograma de actividades </w:t>
      </w:r>
      <w:r w:rsidR="00B26FC6"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cipales y resultados esperados</w:t>
      </w: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12084" w:rsidRPr="00C60565" w:rsidRDefault="00212084" w:rsidP="0021208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 deberá adjuntar la planilla con todas las actividades a desarrollar para el cumplimiento del proyecto.</w:t>
      </w:r>
    </w:p>
    <w:p w:rsidR="000A6BCF" w:rsidRPr="00C60565" w:rsidRDefault="000A6BCF" w:rsidP="000A6BCF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juntar cronograma de actividades. </w:t>
      </w:r>
    </w:p>
    <w:p w:rsidR="00E754B3" w:rsidRPr="00C60565" w:rsidRDefault="00E75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FC6" w:rsidRPr="00C60565" w:rsidRDefault="00B26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b/>
          <w:sz w:val="28"/>
          <w:szCs w:val="28"/>
        </w:rPr>
        <w:t xml:space="preserve">SOLAPA </w:t>
      </w:r>
      <w:r w:rsidR="00F10AA6" w:rsidRPr="00C60565">
        <w:rPr>
          <w:b/>
          <w:sz w:val="28"/>
          <w:szCs w:val="28"/>
        </w:rPr>
        <w:t>8</w:t>
      </w:r>
      <w:r w:rsidRPr="00C60565">
        <w:rPr>
          <w:b/>
          <w:sz w:val="28"/>
          <w:szCs w:val="28"/>
        </w:rPr>
        <w:t>. PRESUPUESTO</w:t>
      </w:r>
    </w:p>
    <w:p w:rsidR="00E754B3" w:rsidRPr="00C60565" w:rsidRDefault="008E4BB2" w:rsidP="00B800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upuesto estimado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Deberá consignar el monto estimado que aportará cada una de las partes que participarán del proyecto. La suma solicitada</w:t>
      </w:r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>MINCyT</w:t>
      </w:r>
      <w:proofErr w:type="spellEnd"/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no podrá superar el </w:t>
      </w:r>
      <w:r w:rsidR="002D5799" w:rsidRPr="00C60565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0% del monto total del proyecto.</w:t>
      </w:r>
    </w:p>
    <w:p w:rsidR="002D5799" w:rsidRPr="00C60565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El financiamiento solicitado al Programa PROCODAS no podrá exceder la s</w:t>
      </w:r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uma de PESOS </w:t>
      </w:r>
      <w:r w:rsidR="00212084" w:rsidRPr="00C60565">
        <w:rPr>
          <w:rFonts w:ascii="Times New Roman" w:eastAsia="Times New Roman" w:hAnsi="Times New Roman" w:cs="Times New Roman"/>
          <w:i/>
          <w:sz w:val="24"/>
          <w:szCs w:val="24"/>
        </w:rPr>
        <w:t>DIEZ MILLONES</w:t>
      </w:r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($ 1</w:t>
      </w:r>
      <w:r w:rsidR="00212084" w:rsidRPr="00C6056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="00B90835" w:rsidRPr="00C6056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12084" w:rsidRPr="00C60565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00.000.­). </w:t>
      </w: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El Programa no financiará Personal ni Servicios técnicos del sector CyT</w:t>
      </w:r>
      <w:r w:rsidR="00331907" w:rsidRPr="00C60565">
        <w:rPr>
          <w:rFonts w:ascii="Times New Roman" w:eastAsia="Times New Roman" w:hAnsi="Times New Roman" w:cs="Times New Roman"/>
          <w:i/>
          <w:sz w:val="24"/>
          <w:szCs w:val="24"/>
        </w:rPr>
        <w:t xml:space="preserve"> integrante del Núcleo Asociativo</w:t>
      </w:r>
      <w:r w:rsidRPr="00C605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2577D" w:rsidRPr="00C60565" w:rsidRDefault="0082577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eberán </w:t>
      </w:r>
      <w:r w:rsidR="00212084"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DJUNTAR</w:t>
      </w: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10AA6"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la</w:t>
      </w:r>
      <w:r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planilla de Excel</w:t>
      </w:r>
      <w:r w:rsidR="00F10AA6"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D5799"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ISPONIBLE EN LA WEB</w:t>
      </w:r>
      <w:r w:rsidR="006B111D" w:rsidRPr="00C605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</w:t>
      </w:r>
    </w:p>
    <w:p w:rsidR="00E754B3" w:rsidRPr="00C60565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n caso de haber solicitado al Programa PROCODAS presupuesto para el rubro MATERIALES E INSUMOS, indique para qué serán utilizados los mismos.</w:t>
      </w:r>
      <w:r w:rsidR="00CC5229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60565">
        <w:rPr>
          <w:rFonts w:ascii="Times New Roman" w:eastAsia="Times New Roman" w:hAnsi="Times New Roman" w:cs="Times New Roman"/>
          <w:i/>
          <w:sz w:val="24"/>
          <w:szCs w:val="24"/>
        </w:rPr>
        <w:t>(Máximo 1000 caracteres)</w:t>
      </w:r>
    </w:p>
    <w:p w:rsidR="00E754B3" w:rsidRPr="00C60565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n caso de haber solicitado al Programa PROCODAS presupuesto para el rubro SERVICIOS TÉCNICOS, indique qué tipo de servicios se pagarán. Se refiere a contratación de personal especializado para el desarrollo de actividades específicas que no pueden ser realizadas por las entidades intervinientes en el proyecto.</w:t>
      </w:r>
      <w:r w:rsidR="00CC5229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60565">
        <w:rPr>
          <w:rFonts w:ascii="Times New Roman" w:eastAsia="Arial" w:hAnsi="Times New Roman" w:cs="Times New Roman"/>
          <w:i/>
          <w:sz w:val="24"/>
        </w:rPr>
        <w:t>(Máximo 1000 caracteres)</w:t>
      </w:r>
    </w:p>
    <w:p w:rsidR="00E754B3" w:rsidRPr="00C60565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n caso de haber solicitado al Programa PROCODAS presupuesto para el rubro EQUIPAMIENTO, indique a qué tipo de equipamiento se refiere. Si usted necesita comprar elementos para hacer una máquina es el rubro MATERIALES E INSUMOS.</w:t>
      </w:r>
      <w:r w:rsidR="00CC5229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60565">
        <w:rPr>
          <w:rFonts w:ascii="Times New Roman" w:eastAsia="Arial" w:hAnsi="Times New Roman" w:cs="Times New Roman"/>
          <w:i/>
          <w:sz w:val="24"/>
        </w:rPr>
        <w:t>(Máximo 1000 caracteres)</w:t>
      </w:r>
    </w:p>
    <w:p w:rsidR="00E754B3" w:rsidRPr="00C60565" w:rsidRDefault="00E754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54B3" w:rsidRPr="00C60565" w:rsidRDefault="008E4B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565">
        <w:rPr>
          <w:rFonts w:ascii="Times New Roman" w:eastAsia="Times New Roman" w:hAnsi="Times New Roman" w:cs="Times New Roman"/>
          <w:sz w:val="24"/>
          <w:szCs w:val="24"/>
        </w:rPr>
        <w:t>En caso de haber solicitado al Programa PROCODAS presupuesto para el rubro VIAJES y VIÁTICOS, indique cantidad, desde y hacia dónde serán y quién los realizará.</w:t>
      </w:r>
      <w:r w:rsidR="00CC5229" w:rsidRPr="00C60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229" w:rsidRPr="00C60565">
        <w:rPr>
          <w:rFonts w:ascii="Times New Roman" w:eastAsia="Arial" w:hAnsi="Times New Roman" w:cs="Times New Roman"/>
          <w:i/>
          <w:sz w:val="24"/>
          <w:szCs w:val="24"/>
        </w:rPr>
        <w:t>(Máximo 1000 caracteres)</w:t>
      </w:r>
    </w:p>
    <w:p w:rsidR="00E754B3" w:rsidRPr="00C60565" w:rsidRDefault="00E754B3">
      <w:pPr>
        <w:jc w:val="both"/>
        <w:rPr>
          <w:rFonts w:ascii="Arial" w:eastAsia="Arial" w:hAnsi="Arial" w:cs="Arial"/>
        </w:rPr>
      </w:pPr>
    </w:p>
    <w:p w:rsidR="00E754B3" w:rsidRDefault="008E4BB2">
      <w:pPr>
        <w:jc w:val="both"/>
        <w:rPr>
          <w:rFonts w:ascii="Times New Roman" w:eastAsia="Arial" w:hAnsi="Times New Roman" w:cs="Times New Roman"/>
          <w:sz w:val="24"/>
        </w:rPr>
      </w:pPr>
      <w:r w:rsidRPr="00C60565">
        <w:rPr>
          <w:rFonts w:ascii="Times New Roman" w:eastAsia="Arial" w:hAnsi="Times New Roman" w:cs="Times New Roman"/>
          <w:sz w:val="24"/>
        </w:rPr>
        <w:t>En caso de haber solicitado al Programa PROCODAS presupuesto para el rubro OTROS, especifique el destino de los fondos.</w:t>
      </w:r>
      <w:r w:rsidR="00CC5229" w:rsidRPr="00C60565">
        <w:rPr>
          <w:rFonts w:ascii="Times New Roman" w:eastAsia="Arial" w:hAnsi="Times New Roman" w:cs="Times New Roman"/>
          <w:sz w:val="24"/>
        </w:rPr>
        <w:t xml:space="preserve"> </w:t>
      </w:r>
      <w:r w:rsidR="00CC5229" w:rsidRPr="00C60565">
        <w:rPr>
          <w:rFonts w:ascii="Times New Roman" w:eastAsia="Arial" w:hAnsi="Times New Roman" w:cs="Times New Roman"/>
          <w:i/>
          <w:sz w:val="24"/>
        </w:rPr>
        <w:t>(Máximo 1000 caracteres)</w:t>
      </w:r>
      <w:bookmarkStart w:id="5" w:name="_GoBack"/>
      <w:bookmarkEnd w:id="5"/>
      <w:r w:rsidR="00CC5229" w:rsidRPr="00CC5229">
        <w:rPr>
          <w:rFonts w:ascii="Times New Roman" w:eastAsia="Arial" w:hAnsi="Times New Roman" w:cs="Times New Roman"/>
          <w:sz w:val="24"/>
        </w:rPr>
        <w:t xml:space="preserve"> </w:t>
      </w:r>
    </w:p>
    <w:p w:rsidR="00F10AA6" w:rsidRDefault="00F10AA6">
      <w:pPr>
        <w:jc w:val="both"/>
        <w:rPr>
          <w:rFonts w:ascii="Times New Roman" w:eastAsia="Arial" w:hAnsi="Times New Roman" w:cs="Times New Roman"/>
          <w:sz w:val="24"/>
        </w:rPr>
      </w:pPr>
    </w:p>
    <w:p w:rsidR="00F10AA6" w:rsidRDefault="00F10AA6" w:rsidP="00F10AA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10AA6" w:rsidRPr="00CC5229" w:rsidRDefault="00F10AA6">
      <w:pPr>
        <w:jc w:val="both"/>
        <w:rPr>
          <w:rFonts w:ascii="Times New Roman" w:eastAsia="Arial" w:hAnsi="Times New Roman" w:cs="Times New Roman"/>
          <w:sz w:val="24"/>
        </w:rPr>
      </w:pPr>
    </w:p>
    <w:p w:rsidR="00CC5229" w:rsidRPr="00CC5229" w:rsidRDefault="00CC5229">
      <w:pPr>
        <w:jc w:val="both"/>
        <w:rPr>
          <w:rFonts w:ascii="Times New Roman" w:eastAsia="Arial" w:hAnsi="Times New Roman" w:cs="Times New Roman"/>
          <w:sz w:val="24"/>
        </w:rPr>
      </w:pPr>
    </w:p>
    <w:sectPr w:rsidR="00CC5229" w:rsidRPr="00CC5229" w:rsidSect="005F32EE">
      <w:headerReference w:type="default" r:id="rId11"/>
      <w:type w:val="continuous"/>
      <w:pgSz w:w="12240" w:h="15840"/>
      <w:pgMar w:top="1377" w:right="1701" w:bottom="1417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dministrador" w:date="2021-09-10T14:15:00Z" w:initials="A"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 w:rsidRPr="003446BA">
        <w:rPr>
          <w:rFonts w:ascii="Arial" w:eastAsia="Arial" w:hAnsi="Arial" w:cs="Arial"/>
          <w:color w:val="000000"/>
        </w:rPr>
        <w:t>Asociación Civil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ámara Empresaria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entro de I+D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omunidad de Pueblos Originarios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Cooperativa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Pequeña Empresa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Estado Municipal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Estado Provincial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Federación de Cooperativas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Fundación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Institución Educativa</w:t>
      </w:r>
    </w:p>
    <w:p w:rsidR="006730F3" w:rsidRPr="003446BA" w:rsidRDefault="006730F3" w:rsidP="00CE69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3446BA">
        <w:rPr>
          <w:rFonts w:ascii="Arial" w:eastAsia="Arial" w:hAnsi="Arial" w:cs="Arial"/>
          <w:color w:val="000000"/>
        </w:rPr>
        <w:t>Institución Religiosa</w:t>
      </w:r>
    </w:p>
    <w:p w:rsidR="006730F3" w:rsidRDefault="006730F3" w:rsidP="00CE69BB">
      <w:pPr>
        <w:pStyle w:val="Textocomentario"/>
      </w:pPr>
      <w:r w:rsidRPr="003446BA">
        <w:rPr>
          <w:rFonts w:ascii="Arial" w:eastAsia="Arial" w:hAnsi="Arial" w:cs="Arial"/>
          <w:color w:val="000000"/>
          <w:sz w:val="22"/>
          <w:szCs w:val="22"/>
        </w:rPr>
        <w:t>otros-especifique (en este caso campo de texto)</w:t>
      </w:r>
    </w:p>
  </w:comment>
  <w:comment w:id="2" w:author="Administrador" w:date="2021-09-10T14:23:00Z" w:initials="A"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Universidad Pública</w:t>
      </w:r>
    </w:p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versidad Privada</w:t>
      </w:r>
    </w:p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ICET</w:t>
      </w:r>
    </w:p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A</w:t>
      </w:r>
    </w:p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TI</w:t>
      </w:r>
    </w:p>
    <w:p w:rsidR="006730F3" w:rsidRDefault="006730F3" w:rsidP="00633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G de I+D</w:t>
      </w:r>
    </w:p>
    <w:p w:rsidR="006730F3" w:rsidRDefault="006730F3" w:rsidP="006332E4">
      <w:pPr>
        <w:pStyle w:val="Textocomentario"/>
      </w:pPr>
      <w:r>
        <w:rPr>
          <w:rFonts w:ascii="Arial" w:eastAsia="Arial" w:hAnsi="Arial" w:cs="Arial"/>
          <w:color w:val="000000"/>
          <w:sz w:val="22"/>
          <w:szCs w:val="22"/>
        </w:rPr>
        <w:t>Otro (especificar)</w:t>
      </w:r>
    </w:p>
  </w:comment>
  <w:comment w:id="3" w:author="Administrador" w:date="2021-09-10T14:36:00Z" w:initials="A">
    <w:p w:rsidR="006730F3" w:rsidRDefault="006730F3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Mujer/ Varón/ Ninguno de los anteriores/ Especificar (en este caso necesitaríamos un campo de texto breve)/ Prefiero no contestar</w:t>
      </w:r>
    </w:p>
  </w:comment>
  <w:comment w:id="4" w:author="Administrador" w:date="2021-09-10T14:41:00Z" w:initials="A">
    <w:p w:rsidR="006730F3" w:rsidRDefault="006730F3" w:rsidP="009870E0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  <w:sz w:val="22"/>
          <w:szCs w:val="22"/>
        </w:rPr>
        <w:t>Mujer/ Varón/ Ninguno de los anteriores/ Especificar (en este caso necesitaríamos un campo de texto breve)/ Prefiero no contestar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A3" w15:done="0"/>
  <w15:commentEx w15:paraId="000000A4" w15:done="0"/>
  <w15:commentEx w15:paraId="000000A5" w15:done="0"/>
  <w15:commentEx w15:paraId="000000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F3" w:rsidRDefault="006730F3" w:rsidP="006332E4">
      <w:pPr>
        <w:spacing w:after="0" w:line="240" w:lineRule="auto"/>
      </w:pPr>
      <w:r>
        <w:separator/>
      </w:r>
    </w:p>
  </w:endnote>
  <w:endnote w:type="continuationSeparator" w:id="0">
    <w:p w:rsidR="006730F3" w:rsidRDefault="006730F3" w:rsidP="0063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F3" w:rsidRDefault="006730F3" w:rsidP="006332E4">
      <w:pPr>
        <w:spacing w:after="0" w:line="240" w:lineRule="auto"/>
      </w:pPr>
      <w:r>
        <w:separator/>
      </w:r>
    </w:p>
  </w:footnote>
  <w:footnote w:type="continuationSeparator" w:id="0">
    <w:p w:rsidR="006730F3" w:rsidRDefault="006730F3" w:rsidP="0063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F3" w:rsidRDefault="006730F3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0F1F0B07" wp14:editId="34F6C28B">
          <wp:simplePos x="0" y="0"/>
          <wp:positionH relativeFrom="page">
            <wp:posOffset>26670</wp:posOffset>
          </wp:positionH>
          <wp:positionV relativeFrom="page">
            <wp:posOffset>111125</wp:posOffset>
          </wp:positionV>
          <wp:extent cx="6790284" cy="661928"/>
          <wp:effectExtent l="0" t="0" r="0" b="508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90284" cy="66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0F3" w:rsidRDefault="006730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60E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57968"/>
    <w:multiLevelType w:val="hybridMultilevel"/>
    <w:tmpl w:val="9C5E5F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052A6"/>
    <w:multiLevelType w:val="multilevel"/>
    <w:tmpl w:val="E6E2E7DE"/>
    <w:lvl w:ilvl="0">
      <w:start w:val="1"/>
      <w:numFmt w:val="low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C609B0"/>
    <w:multiLevelType w:val="hybridMultilevel"/>
    <w:tmpl w:val="DEBC5A18"/>
    <w:lvl w:ilvl="0" w:tplc="2C0A0017">
      <w:start w:val="1"/>
      <w:numFmt w:val="lowerLetter"/>
      <w:lvlText w:val="%1)"/>
      <w:lvlJc w:val="left"/>
      <w:pPr>
        <w:ind w:left="1788" w:hanging="360"/>
      </w:pPr>
    </w:lvl>
    <w:lvl w:ilvl="1" w:tplc="2C0A000F">
      <w:start w:val="1"/>
      <w:numFmt w:val="decimal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9591DE2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7008"/>
    <w:multiLevelType w:val="multilevel"/>
    <w:tmpl w:val="6128A5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385F40"/>
    <w:multiLevelType w:val="multilevel"/>
    <w:tmpl w:val="AEAEE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0AA4"/>
    <w:multiLevelType w:val="multilevel"/>
    <w:tmpl w:val="D1264BB6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E4794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27FAB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31F8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F1190"/>
    <w:multiLevelType w:val="hybridMultilevel"/>
    <w:tmpl w:val="CFCE9A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03C06"/>
    <w:multiLevelType w:val="hybridMultilevel"/>
    <w:tmpl w:val="6ABC10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E3A"/>
    <w:multiLevelType w:val="multilevel"/>
    <w:tmpl w:val="5A84EC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A479E"/>
    <w:multiLevelType w:val="hybridMultilevel"/>
    <w:tmpl w:val="65B2EFC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34395"/>
    <w:multiLevelType w:val="multilevel"/>
    <w:tmpl w:val="FC588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4330A59"/>
    <w:multiLevelType w:val="multilevel"/>
    <w:tmpl w:val="3528CE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97C9D"/>
    <w:multiLevelType w:val="hybridMultilevel"/>
    <w:tmpl w:val="BDEC9C6E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86088E"/>
    <w:multiLevelType w:val="hybridMultilevel"/>
    <w:tmpl w:val="E34A2CF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11"/>
  </w:num>
  <w:num w:numId="11">
    <w:abstractNumId w:val="18"/>
  </w:num>
  <w:num w:numId="12">
    <w:abstractNumId w:val="17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54B3"/>
    <w:rsid w:val="000A6BCF"/>
    <w:rsid w:val="00102081"/>
    <w:rsid w:val="001A150E"/>
    <w:rsid w:val="001C7D66"/>
    <w:rsid w:val="00212084"/>
    <w:rsid w:val="00294F52"/>
    <w:rsid w:val="002D5799"/>
    <w:rsid w:val="002D73DB"/>
    <w:rsid w:val="00331907"/>
    <w:rsid w:val="003E6FD6"/>
    <w:rsid w:val="004E3CBB"/>
    <w:rsid w:val="005F32EE"/>
    <w:rsid w:val="00621DCD"/>
    <w:rsid w:val="006332E4"/>
    <w:rsid w:val="006730F3"/>
    <w:rsid w:val="006B111D"/>
    <w:rsid w:val="0079706B"/>
    <w:rsid w:val="00802BE3"/>
    <w:rsid w:val="0082577D"/>
    <w:rsid w:val="00876762"/>
    <w:rsid w:val="008E4BB2"/>
    <w:rsid w:val="009870E0"/>
    <w:rsid w:val="00992E40"/>
    <w:rsid w:val="00AE6DFB"/>
    <w:rsid w:val="00AF2FB5"/>
    <w:rsid w:val="00AF7997"/>
    <w:rsid w:val="00B26FC6"/>
    <w:rsid w:val="00B404CB"/>
    <w:rsid w:val="00B800B1"/>
    <w:rsid w:val="00B90835"/>
    <w:rsid w:val="00BE50DE"/>
    <w:rsid w:val="00BF7150"/>
    <w:rsid w:val="00C60565"/>
    <w:rsid w:val="00CC5229"/>
    <w:rsid w:val="00CE69BB"/>
    <w:rsid w:val="00D01231"/>
    <w:rsid w:val="00DD21C9"/>
    <w:rsid w:val="00E20A70"/>
    <w:rsid w:val="00E754B3"/>
    <w:rsid w:val="00F10AA6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B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3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2EE"/>
  </w:style>
  <w:style w:type="paragraph" w:styleId="Piedepgina">
    <w:name w:val="footer"/>
    <w:basedOn w:val="Normal"/>
    <w:link w:val="PiedepginaCar"/>
    <w:uiPriority w:val="99"/>
    <w:unhideWhenUsed/>
    <w:rsid w:val="005F3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9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096D"/>
    <w:pPr>
      <w:ind w:left="720"/>
      <w:contextualSpacing/>
    </w:pPr>
  </w:style>
  <w:style w:type="table" w:styleId="Tablaconcuadrcula">
    <w:name w:val="Table Grid"/>
    <w:basedOn w:val="Tablanormal"/>
    <w:rsid w:val="0065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9B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F3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2EE"/>
  </w:style>
  <w:style w:type="paragraph" w:styleId="Piedepgina">
    <w:name w:val="footer"/>
    <w:basedOn w:val="Normal"/>
    <w:link w:val="PiedepginaCar"/>
    <w:uiPriority w:val="99"/>
    <w:unhideWhenUsed/>
    <w:rsid w:val="005F3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aAAZpQnv3FWw5Eu3gfwP6fBZ2g==">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4104AE7-7699-45D8-915F-C6B7C19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Jimena Verónica</dc:creator>
  <cp:lastModifiedBy>Administrador</cp:lastModifiedBy>
  <cp:revision>6</cp:revision>
  <dcterms:created xsi:type="dcterms:W3CDTF">2023-08-04T15:50:00Z</dcterms:created>
  <dcterms:modified xsi:type="dcterms:W3CDTF">2023-08-04T17:27:00Z</dcterms:modified>
</cp:coreProperties>
</file>